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D56CE9" w:rsidRPr="00D816F1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D816F1" w:rsidRPr="00D816F1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39639B" w:rsidRPr="00D816F1">
        <w:rPr>
          <w:rFonts w:ascii="Times New Roman" w:hAnsi="Times New Roman"/>
          <w:b/>
          <w:sz w:val="28"/>
          <w:szCs w:val="28"/>
          <w:lang w:eastAsia="uk-UA"/>
        </w:rPr>
        <w:t>019</w:t>
      </w:r>
      <w:r w:rsidR="00D816F1" w:rsidRPr="00D816F1">
        <w:rPr>
          <w:rFonts w:ascii="Times New Roman" w:hAnsi="Times New Roman"/>
          <w:b/>
          <w:sz w:val="28"/>
          <w:szCs w:val="28"/>
          <w:lang w:eastAsia="uk-UA"/>
        </w:rPr>
        <w:t>5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A756E1" w:rsidRPr="002F0C2F" w:rsidRDefault="00175D04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D816F1" w:rsidRPr="000B6249" w:rsidRDefault="002F0C2F" w:rsidP="00D81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</w:p>
    <w:p w:rsidR="00D816F1" w:rsidRPr="00D816F1" w:rsidRDefault="00D816F1" w:rsidP="00D816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816F1">
        <w:rPr>
          <w:rFonts w:ascii="Times New Roman" w:hAnsi="Times New Roman"/>
          <w:b/>
          <w:sz w:val="24"/>
          <w:szCs w:val="24"/>
          <w:u w:val="single"/>
        </w:rPr>
        <w:t xml:space="preserve">Переоформлення дозволів на порушення об’єктів благоустрою </w:t>
      </w:r>
    </w:p>
    <w:p w:rsidR="00D816F1" w:rsidRPr="00D816F1" w:rsidRDefault="00D816F1" w:rsidP="00D816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816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на території населених пунктів </w:t>
      </w:r>
    </w:p>
    <w:p w:rsidR="00D816F1" w:rsidRPr="00D816F1" w:rsidRDefault="00D816F1" w:rsidP="00D816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816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ововолинської міської територіальної громади</w:t>
      </w:r>
    </w:p>
    <w:p w:rsidR="006C4341" w:rsidRPr="00D816F1" w:rsidRDefault="00D95D43" w:rsidP="00D95D43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 w:rsidRPr="00D816F1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 xml:space="preserve">                                                   </w:t>
      </w:r>
      <w:r w:rsidRPr="00D816F1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D816F1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D816F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39639B" w:rsidRPr="00D816F1" w:rsidRDefault="0039639B" w:rsidP="003963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816F1">
        <w:rPr>
          <w:rFonts w:ascii="Times New Roman" w:hAnsi="Times New Roman"/>
          <w:b/>
          <w:sz w:val="24"/>
          <w:szCs w:val="24"/>
          <w:u w:val="single"/>
        </w:rPr>
        <w:t xml:space="preserve">Управління муніципальної варти </w:t>
      </w:r>
    </w:p>
    <w:p w:rsidR="0039639B" w:rsidRPr="00D816F1" w:rsidRDefault="0039639B" w:rsidP="003963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816F1">
        <w:rPr>
          <w:rFonts w:ascii="Times New Roman" w:hAnsi="Times New Roman"/>
          <w:b/>
          <w:sz w:val="24"/>
          <w:szCs w:val="24"/>
          <w:u w:val="single"/>
        </w:rPr>
        <w:t>виконавчого комітету Нововолинської міської ради</w:t>
      </w:r>
    </w:p>
    <w:p w:rsidR="008C5F8B" w:rsidRPr="00D816F1" w:rsidRDefault="0039639B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D816F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D816F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655"/>
        <w:gridCol w:w="6663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D56CE9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32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м.Нововолинськ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D56CE9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2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с.Грибовиця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D56CE9">
        <w:trPr>
          <w:gridAfter w:val="1"/>
          <w:wAfter w:w="3295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2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D56CE9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39639B" w:rsidP="00D5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F44">
              <w:rPr>
                <w:rFonts w:ascii="Times New Roman" w:hAnsi="Times New Roman"/>
                <w:sz w:val="24"/>
                <w:szCs w:val="24"/>
              </w:rPr>
              <w:t>Закон України «Про благоустрій населених пунктів»</w:t>
            </w:r>
          </w:p>
        </w:tc>
      </w:tr>
      <w:tr w:rsidR="007421BC" w:rsidRPr="00D816F1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39639B" w:rsidP="003963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F44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30.10.2013 року № 870 «Про затвердження Типового порядку видачі дозволів на порушення об’єктів благоустрою або відмови в їх видачі, переоформлення, видачі дублікатів, анулювання дозволів»</w:t>
            </w:r>
          </w:p>
        </w:tc>
      </w:tr>
      <w:tr w:rsidR="007421BC" w:rsidRPr="00D56CE9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D56CE9" w:rsidRDefault="00D56CE9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421BC" w:rsidRPr="00D816F1" w:rsidTr="00D56CE9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D95D43" w:rsidRDefault="0039639B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5D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ішення Нововолинської міської ради від 19.12.2022 №18/27 «</w:t>
            </w:r>
            <w:r w:rsidRPr="00D95D4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 населених пунктів Нововолинської міської територіальної громади»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47FDC" w:rsidRPr="00D816F1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816F1" w:rsidRDefault="00D816F1" w:rsidP="00C47FD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6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ередача права проведення на об’єктах благоустрою </w:t>
            </w:r>
            <w:r w:rsidRPr="00D816F1">
              <w:rPr>
                <w:rFonts w:ascii="Times New Roman" w:hAnsi="Times New Roman"/>
                <w:sz w:val="24"/>
                <w:szCs w:val="24"/>
                <w:lang w:val="uk-UA"/>
              </w:rPr>
              <w:t>земляних та/або ремонтних робіт</w:t>
            </w:r>
            <w:r w:rsidRPr="00D816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іншій особі або зміна найменування юридичної особи чи прізвища, ім’я, по батькові фізичної особи-підприємця та/або їх місцезнаходження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6F1" w:rsidRPr="00D816F1" w:rsidRDefault="00D816F1" w:rsidP="00D816F1">
            <w:pPr>
              <w:tabs>
                <w:tab w:val="left" w:pos="196"/>
              </w:tabs>
              <w:spacing w:after="0" w:line="240" w:lineRule="auto"/>
              <w:ind w:left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6F1">
              <w:rPr>
                <w:rFonts w:ascii="Times New Roman" w:hAnsi="Times New Roman"/>
                <w:sz w:val="24"/>
                <w:szCs w:val="24"/>
              </w:rPr>
              <w:t>Заява;</w:t>
            </w:r>
          </w:p>
          <w:p w:rsidR="00C47FDC" w:rsidRPr="00D816F1" w:rsidRDefault="00D816F1" w:rsidP="00D816F1">
            <w:pPr>
              <w:tabs>
                <w:tab w:val="left" w:pos="196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  <w:lang w:val="uk-UA" w:eastAsia="uk-UA"/>
              </w:rPr>
            </w:pPr>
            <w:r w:rsidRPr="00D816F1">
              <w:rPr>
                <w:rFonts w:ascii="Times New Roman" w:hAnsi="Times New Roman"/>
                <w:sz w:val="24"/>
                <w:szCs w:val="24"/>
              </w:rPr>
              <w:t>дозвіл на порушення об’єкту благоустрою на території населених пунктів Нововолинської міської територіальної громади, що підлягає переоформленню</w:t>
            </w:r>
          </w:p>
        </w:tc>
      </w:tr>
      <w:tr w:rsidR="00C47FDC" w:rsidRPr="0039639B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816F1" w:rsidRDefault="00D816F1" w:rsidP="003272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6F1">
              <w:rPr>
                <w:rFonts w:ascii="Times New Roman" w:hAnsi="Times New Roman"/>
                <w:sz w:val="24"/>
                <w:szCs w:val="24"/>
              </w:rPr>
              <w:t>Власник дозволу зобов'язаний протягом 5 робочих днів з дня настання таких підстав подати документи адміністратору ЦНАП</w:t>
            </w:r>
          </w:p>
        </w:tc>
      </w:tr>
      <w:tr w:rsidR="00C47FDC" w:rsidRPr="002F0C2F" w:rsidTr="00D56CE9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латність (безоплатність) надання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816F1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816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Безоплатна</w:t>
            </w:r>
          </w:p>
        </w:tc>
      </w:tr>
      <w:tr w:rsidR="00C47FDC" w:rsidRPr="002F0C2F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D816F1" w:rsidRDefault="00C47FDC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D816F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lastRenderedPageBreak/>
              <w:t>У разі платності: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816F1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D816F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816F1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816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816F1" w:rsidRDefault="00C47FDC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D816F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295" w:type="pct"/>
          </w:tcPr>
          <w:p w:rsidR="00C47FDC" w:rsidRPr="00D816F1" w:rsidRDefault="0039639B" w:rsidP="00D95D4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816F1"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 w:rsidR="00D95D43" w:rsidRPr="00D816F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816F1">
              <w:rPr>
                <w:rFonts w:ascii="Times New Roman" w:hAnsi="Times New Roman"/>
                <w:sz w:val="24"/>
                <w:szCs w:val="24"/>
              </w:rPr>
              <w:t xml:space="preserve"> робочих днів.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295" w:type="pct"/>
          </w:tcPr>
          <w:p w:rsidR="0039639B" w:rsidRPr="00D816F1" w:rsidRDefault="0039639B" w:rsidP="00D95D43">
            <w:pPr>
              <w:tabs>
                <w:tab w:val="left" w:pos="181"/>
              </w:tabs>
              <w:spacing w:after="0" w:line="240" w:lineRule="auto"/>
              <w:ind w:left="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6F1">
              <w:rPr>
                <w:rFonts w:ascii="Times New Roman" w:hAnsi="Times New Roman"/>
                <w:sz w:val="24"/>
                <w:szCs w:val="24"/>
              </w:rPr>
              <w:t>Невідповідність поданих документів вимогам законодавства;</w:t>
            </w:r>
          </w:p>
          <w:p w:rsidR="0039639B" w:rsidRPr="00D816F1" w:rsidRDefault="0039639B" w:rsidP="00D95D43">
            <w:pPr>
              <w:tabs>
                <w:tab w:val="left" w:pos="181"/>
              </w:tabs>
              <w:spacing w:after="0" w:line="240" w:lineRule="auto"/>
              <w:ind w:left="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6F1">
              <w:rPr>
                <w:rFonts w:ascii="Times New Roman" w:hAnsi="Times New Roman"/>
                <w:sz w:val="24"/>
                <w:szCs w:val="24"/>
              </w:rPr>
              <w:t>перелік поданих документів не відповідає вимогам пункту 7;</w:t>
            </w:r>
          </w:p>
          <w:p w:rsidR="00C47FDC" w:rsidRPr="00D816F1" w:rsidRDefault="0039639B" w:rsidP="00D95D43">
            <w:pPr>
              <w:tabs>
                <w:tab w:val="left" w:pos="181"/>
              </w:tabs>
              <w:spacing w:after="0" w:line="240" w:lineRule="auto"/>
              <w:ind w:left="5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6F1">
              <w:rPr>
                <w:rFonts w:ascii="Times New Roman" w:hAnsi="Times New Roman"/>
                <w:sz w:val="24"/>
                <w:szCs w:val="24"/>
              </w:rPr>
              <w:t>виявлення недостовірних відомостей у поданих документах;зафіксовані порушення в роботі замовника по попередньо виданими дозволам.</w:t>
            </w:r>
          </w:p>
        </w:tc>
      </w:tr>
      <w:tr w:rsidR="00C47FDC" w:rsidRPr="00D816F1" w:rsidTr="00D56CE9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816F1" w:rsidRDefault="00D816F1" w:rsidP="00C47FDC">
            <w:pPr>
              <w:pStyle w:val="aa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6F1">
              <w:rPr>
                <w:rFonts w:ascii="Times New Roman" w:hAnsi="Times New Roman"/>
                <w:sz w:val="24"/>
                <w:szCs w:val="24"/>
              </w:rPr>
              <w:t>Видача переоформленого дозволу з урахуванням змін, зазначених у заяві про переоформлення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816F1" w:rsidRDefault="00C47FDC" w:rsidP="0039639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исто </w:t>
            </w:r>
            <w:r w:rsidR="00327217" w:rsidRPr="00D816F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бо</w:t>
            </w:r>
            <w:r w:rsidR="0039639B" w:rsidRPr="00D81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7217" w:rsidRPr="00D816F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</w:t>
            </w:r>
            <w:r w:rsidRPr="00D816F1">
              <w:rPr>
                <w:rFonts w:ascii="Times New Roman" w:hAnsi="Times New Roman"/>
                <w:color w:val="000000"/>
                <w:sz w:val="24"/>
                <w:szCs w:val="24"/>
              </w:rPr>
              <w:t>ерез уповноважену особу</w:t>
            </w:r>
            <w:r w:rsidR="00D95D43" w:rsidRPr="00D816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9639B" w:rsidRPr="00D816F1">
              <w:rPr>
                <w:rFonts w:ascii="Times New Roman" w:hAnsi="Times New Roman"/>
                <w:color w:val="000000"/>
                <w:sz w:val="24"/>
                <w:szCs w:val="24"/>
              </w:rPr>
              <w:t>поштою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7955E1" w:rsidRDefault="00C47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816F1" w:rsidRDefault="00C47FDC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  <w:r w:rsidRPr="000B6249">
        <w:rPr>
          <w:rStyle w:val="FontStyle19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816F1" w:rsidRDefault="00D816F1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816F1" w:rsidRDefault="00D816F1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816F1" w:rsidRDefault="00D816F1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816F1" w:rsidRDefault="00D816F1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  <w:bookmarkStart w:id="2" w:name="_GoBack"/>
      <w:bookmarkEnd w:id="2"/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327217" w:rsidRDefault="00D56CE9" w:rsidP="00327217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327217">
        <w:rPr>
          <w:rFonts w:ascii="Times New Roman" w:hAnsi="Times New Roman"/>
          <w:sz w:val="24"/>
          <w:szCs w:val="24"/>
        </w:rPr>
        <w:t xml:space="preserve">     </w:t>
      </w: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D56CE9">
        <w:rPr>
          <w:rFonts w:ascii="Times New Roman" w:eastAsiaTheme="minorEastAsia" w:hAnsi="Times New Roman" w:cstheme="minorBidi"/>
          <w:b/>
          <w:sz w:val="24"/>
          <w:lang w:val="uk-UA" w:eastAsia="uk-UA"/>
        </w:rPr>
        <w:t>2</w:t>
      </w:r>
      <w:r w:rsidR="00D816F1">
        <w:rPr>
          <w:rFonts w:ascii="Times New Roman" w:eastAsiaTheme="minorEastAsia" w:hAnsi="Times New Roman" w:cstheme="minorBidi"/>
          <w:b/>
          <w:sz w:val="24"/>
          <w:lang w:val="en-US" w:eastAsia="uk-UA"/>
        </w:rPr>
        <w:t>4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D56CE9" w:rsidRPr="00327217">
        <w:rPr>
          <w:rFonts w:ascii="Times New Roman" w:eastAsiaTheme="minorEastAsia" w:hAnsi="Times New Roman" w:cstheme="minorBidi"/>
          <w:b/>
          <w:sz w:val="24"/>
          <w:lang w:eastAsia="uk-UA"/>
        </w:rPr>
        <w:t>0</w:t>
      </w:r>
      <w:r w:rsidR="0039639B" w:rsidRPr="00D95D43">
        <w:rPr>
          <w:rFonts w:ascii="Times New Roman" w:eastAsiaTheme="minorEastAsia" w:hAnsi="Times New Roman" w:cstheme="minorBidi"/>
          <w:b/>
          <w:sz w:val="24"/>
          <w:lang w:eastAsia="uk-UA"/>
        </w:rPr>
        <w:t>19</w:t>
      </w:r>
      <w:r w:rsidR="00D816F1">
        <w:rPr>
          <w:rFonts w:ascii="Times New Roman" w:eastAsiaTheme="minorEastAsia" w:hAnsi="Times New Roman" w:cstheme="minorBidi"/>
          <w:b/>
          <w:sz w:val="24"/>
          <w:lang w:val="en-US" w:eastAsia="uk-UA"/>
        </w:rPr>
        <w:t>5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D816F1" w:rsidRPr="000B6249" w:rsidRDefault="00D816F1" w:rsidP="00D81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6F1" w:rsidRPr="000B6249" w:rsidRDefault="00D816F1" w:rsidP="00D816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Переоформлення дозволів на порушення об’єктів благоустрою </w:t>
      </w:r>
    </w:p>
    <w:p w:rsidR="00D816F1" w:rsidRPr="000B6249" w:rsidRDefault="00D816F1" w:rsidP="00D816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на території населених пунктів </w:t>
      </w:r>
    </w:p>
    <w:p w:rsidR="00D816F1" w:rsidRPr="000B6249" w:rsidRDefault="00D816F1" w:rsidP="00D816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ововолинської міської територіальної громади</w:t>
      </w:r>
    </w:p>
    <w:p w:rsidR="007E584D" w:rsidRPr="00466C46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3"/>
        <w:gridCol w:w="2506"/>
        <w:gridCol w:w="2358"/>
        <w:gridCol w:w="2358"/>
        <w:gridCol w:w="1715"/>
      </w:tblGrid>
      <w:tr w:rsidR="00BC7A45" w:rsidRPr="00BC7A45" w:rsidTr="0039639B">
        <w:trPr>
          <w:tblCellSpacing w:w="20" w:type="dxa"/>
        </w:trPr>
        <w:tc>
          <w:tcPr>
            <w:tcW w:w="683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466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18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318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655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7A6F44" w:rsidTr="0039639B">
        <w:trPr>
          <w:tblCellSpacing w:w="20" w:type="dxa"/>
        </w:trPr>
        <w:tc>
          <w:tcPr>
            <w:tcW w:w="683" w:type="dxa"/>
          </w:tcPr>
          <w:p w:rsidR="00BC7A45" w:rsidRPr="00D95D43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66" w:type="dxa"/>
          </w:tcPr>
          <w:p w:rsidR="00BC7A45" w:rsidRPr="00D95D43" w:rsidRDefault="00C47FDC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 і перев</w:t>
            </w:r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ка повноти пакету документів</w:t>
            </w:r>
          </w:p>
        </w:tc>
        <w:tc>
          <w:tcPr>
            <w:tcW w:w="2318" w:type="dxa"/>
          </w:tcPr>
          <w:p w:rsidR="00BC7A45" w:rsidRPr="00D95D43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BC7A45" w:rsidRPr="00D95D43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BC7A45" w:rsidRPr="00D95D43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7A6F44" w:rsidTr="0039639B">
        <w:trPr>
          <w:tblCellSpacing w:w="20" w:type="dxa"/>
        </w:trPr>
        <w:tc>
          <w:tcPr>
            <w:tcW w:w="683" w:type="dxa"/>
          </w:tcPr>
          <w:p w:rsidR="00C47FDC" w:rsidRPr="00D95D43" w:rsidRDefault="00C47FD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466" w:type="dxa"/>
          </w:tcPr>
          <w:p w:rsidR="00C47FDC" w:rsidRPr="00D95D43" w:rsidRDefault="00C47FDC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справи, занесення даних до АСКОД</w:t>
            </w:r>
          </w:p>
        </w:tc>
        <w:tc>
          <w:tcPr>
            <w:tcW w:w="2318" w:type="dxa"/>
          </w:tcPr>
          <w:p w:rsidR="00C47FDC" w:rsidRPr="00D95D43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C47FDC" w:rsidRPr="00D95D43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C47FDC" w:rsidRPr="00D95D43" w:rsidRDefault="00C47FDC" w:rsidP="00C4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боч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:rsidR="00C47FDC" w:rsidRPr="00D95D43" w:rsidRDefault="00C47FDC" w:rsidP="00C4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66" w:type="dxa"/>
          </w:tcPr>
          <w:p w:rsidR="00D95D43" w:rsidRPr="00D95D43" w:rsidRDefault="00D95D43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документів заявника </w:t>
            </w:r>
          </w:p>
        </w:tc>
        <w:tc>
          <w:tcPr>
            <w:tcW w:w="2318" w:type="dxa"/>
          </w:tcPr>
          <w:p w:rsidR="00D95D43" w:rsidRPr="00D95D43" w:rsidRDefault="00D95D43" w:rsidP="00BF3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D95D43" w:rsidRPr="00D95D43" w:rsidRDefault="00D95D43" w:rsidP="00BF3E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D95D43" w:rsidRPr="00D95D43" w:rsidRDefault="00D95D43" w:rsidP="00D9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дня</w:t>
            </w:r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66" w:type="dxa"/>
          </w:tcPr>
          <w:p w:rsidR="00D95D43" w:rsidRPr="00D95D43" w:rsidRDefault="00D95D43" w:rsidP="00D81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Приймання рішення про </w:t>
            </w:r>
            <w:r w:rsidR="00D816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оформлення</w:t>
            </w:r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дозволу</w:t>
            </w:r>
            <w:r w:rsidRPr="00D95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рушення об’єктів благоустрою </w:t>
            </w:r>
          </w:p>
        </w:tc>
        <w:tc>
          <w:tcPr>
            <w:tcW w:w="2318" w:type="dxa"/>
          </w:tcPr>
          <w:p w:rsidR="00D95D43" w:rsidRPr="00D95D43" w:rsidRDefault="00D95D43" w:rsidP="00D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а особа у</w:t>
            </w:r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муніципальної варти </w:t>
            </w:r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уніципальної варти </w:t>
            </w:r>
          </w:p>
        </w:tc>
        <w:tc>
          <w:tcPr>
            <w:tcW w:w="1655" w:type="dxa"/>
          </w:tcPr>
          <w:p w:rsidR="00D95D43" w:rsidRPr="00D95D43" w:rsidRDefault="00D95D43" w:rsidP="00D9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 днів з дня подання документів</w:t>
            </w:r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66" w:type="dxa"/>
          </w:tcPr>
          <w:p w:rsidR="00D95D43" w:rsidRPr="00D95D43" w:rsidRDefault="00D95D43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ередача пакету документів адміністратору управління ЦНАП</w:t>
            </w:r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а особа </w:t>
            </w:r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муніципальної варти </w:t>
            </w:r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уніципальної варти </w:t>
            </w:r>
          </w:p>
        </w:tc>
        <w:tc>
          <w:tcPr>
            <w:tcW w:w="1655" w:type="dxa"/>
          </w:tcPr>
          <w:p w:rsidR="00D95D43" w:rsidRPr="00D95D43" w:rsidRDefault="00D95D43" w:rsidP="00D9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ного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боч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66" w:type="dxa"/>
          </w:tcPr>
          <w:p w:rsidR="00D95D43" w:rsidRPr="00D95D43" w:rsidRDefault="00D95D43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Запис у бланку проходження документа про факт здійснення процедури та повідомлення про це </w:t>
            </w:r>
            <w:r w:rsidRPr="00D95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овника</w:t>
            </w:r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муніципальної варти </w:t>
            </w:r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уніципальної варти </w:t>
            </w:r>
          </w:p>
        </w:tc>
        <w:tc>
          <w:tcPr>
            <w:tcW w:w="1655" w:type="dxa"/>
          </w:tcPr>
          <w:p w:rsidR="00D95D43" w:rsidRPr="00D95D43" w:rsidRDefault="00D95D43" w:rsidP="00D9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ного робочого дня</w:t>
            </w:r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7</w:t>
            </w:r>
          </w:p>
        </w:tc>
        <w:tc>
          <w:tcPr>
            <w:tcW w:w="2466" w:type="dxa"/>
          </w:tcPr>
          <w:p w:rsidR="00D95D43" w:rsidRPr="00D95D43" w:rsidRDefault="00D95D43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результату надання адміністративної послуги</w:t>
            </w:r>
          </w:p>
        </w:tc>
        <w:tc>
          <w:tcPr>
            <w:tcW w:w="2318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D95D43" w:rsidRPr="00D95D43" w:rsidRDefault="00D95D43" w:rsidP="00CF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:rsidR="005D551E" w:rsidRPr="007A6F44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9482F" w:rsidRPr="007A6F44" w:rsidRDefault="0039482F" w:rsidP="0039482F">
      <w:pPr>
        <w:pStyle w:val="aa"/>
        <w:tabs>
          <w:tab w:val="left" w:pos="1680"/>
        </w:tabs>
        <w:rPr>
          <w:rFonts w:ascii="Times New Roman" w:hAnsi="Times New Roman"/>
          <w:sz w:val="24"/>
          <w:szCs w:val="24"/>
        </w:rPr>
      </w:pPr>
      <w:r w:rsidRPr="007A6F44">
        <w:rPr>
          <w:rFonts w:ascii="Times New Roman" w:hAnsi="Times New Roman"/>
          <w:sz w:val="24"/>
          <w:szCs w:val="24"/>
        </w:rPr>
        <w:tab/>
      </w: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2"/>
  </w:num>
  <w:num w:numId="9">
    <w:abstractNumId w:val="15"/>
  </w:num>
  <w:num w:numId="10">
    <w:abstractNumId w:val="21"/>
  </w:num>
  <w:num w:numId="11">
    <w:abstractNumId w:val="6"/>
  </w:num>
  <w:num w:numId="12">
    <w:abstractNumId w:val="4"/>
  </w:num>
  <w:num w:numId="13">
    <w:abstractNumId w:val="40"/>
  </w:num>
  <w:num w:numId="14">
    <w:abstractNumId w:val="12"/>
  </w:num>
  <w:num w:numId="15">
    <w:abstractNumId w:val="13"/>
  </w:num>
  <w:num w:numId="16">
    <w:abstractNumId w:val="43"/>
  </w:num>
  <w:num w:numId="17">
    <w:abstractNumId w:val="34"/>
  </w:num>
  <w:num w:numId="18">
    <w:abstractNumId w:val="1"/>
  </w:num>
  <w:num w:numId="19">
    <w:abstractNumId w:val="7"/>
  </w:num>
  <w:num w:numId="20">
    <w:abstractNumId w:val="30"/>
  </w:num>
  <w:num w:numId="21">
    <w:abstractNumId w:val="2"/>
  </w:num>
  <w:num w:numId="22">
    <w:abstractNumId w:val="3"/>
  </w:num>
  <w:num w:numId="23">
    <w:abstractNumId w:val="36"/>
  </w:num>
  <w:num w:numId="24">
    <w:abstractNumId w:val="38"/>
  </w:num>
  <w:num w:numId="25">
    <w:abstractNumId w:val="23"/>
  </w:num>
  <w:num w:numId="26">
    <w:abstractNumId w:val="11"/>
  </w:num>
  <w:num w:numId="27">
    <w:abstractNumId w:val="39"/>
  </w:num>
  <w:num w:numId="28">
    <w:abstractNumId w:val="22"/>
  </w:num>
  <w:num w:numId="29">
    <w:abstractNumId w:val="26"/>
  </w:num>
  <w:num w:numId="30">
    <w:abstractNumId w:val="24"/>
  </w:num>
  <w:num w:numId="31">
    <w:abstractNumId w:val="44"/>
  </w:num>
  <w:num w:numId="32">
    <w:abstractNumId w:val="32"/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7"/>
  </w:num>
  <w:num w:numId="38">
    <w:abstractNumId w:val="8"/>
  </w:num>
  <w:num w:numId="39">
    <w:abstractNumId w:val="25"/>
  </w:num>
  <w:num w:numId="40">
    <w:abstractNumId w:val="5"/>
  </w:num>
  <w:num w:numId="41">
    <w:abstractNumId w:val="17"/>
  </w:num>
  <w:num w:numId="42">
    <w:abstractNumId w:val="41"/>
  </w:num>
  <w:num w:numId="43">
    <w:abstractNumId w:val="35"/>
  </w:num>
  <w:num w:numId="44">
    <w:abstractNumId w:val="9"/>
  </w:num>
  <w:num w:numId="45">
    <w:abstractNumId w:val="27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0C2F"/>
    <w:rsid w:val="002F3542"/>
    <w:rsid w:val="00314F3D"/>
    <w:rsid w:val="00327217"/>
    <w:rsid w:val="00351291"/>
    <w:rsid w:val="00362B25"/>
    <w:rsid w:val="00380F0D"/>
    <w:rsid w:val="00387C10"/>
    <w:rsid w:val="0039482F"/>
    <w:rsid w:val="00396392"/>
    <w:rsid w:val="0039639B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66C46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A6F44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56CE9"/>
    <w:rsid w:val="00D56E13"/>
    <w:rsid w:val="00D816F1"/>
    <w:rsid w:val="00D95D4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D4FE-4EFF-4F1C-9C56-54A980E7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7098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56</cp:revision>
  <cp:lastPrinted>2021-04-14T14:14:00Z</cp:lastPrinted>
  <dcterms:created xsi:type="dcterms:W3CDTF">2024-06-02T13:14:00Z</dcterms:created>
  <dcterms:modified xsi:type="dcterms:W3CDTF">2024-06-16T12:23:00Z</dcterms:modified>
</cp:coreProperties>
</file>